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76D6D" w:rsidRDefault="00B76D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-494665</wp:posOffset>
                </wp:positionV>
                <wp:extent cx="1089660" cy="10439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3BCC" w:rsidRDefault="00303BCC">
                            <w:r w:rsidRPr="00B1443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846980" cy="939800"/>
                                  <wp:effectExtent l="0" t="0" r="0" b="0"/>
                                  <wp:docPr id="3" name="Picture 3" descr="\\DC01SRV\USER DATA$\STAFF\marie.burford\My Documents\Marie's Work\logos - letterheads masters\Ryders New Logo - Badge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DC01SRV\USER DATA$\STAFF\marie.burford\My Documents\Marie's Work\logos - letterheads masters\Ryders New Logo - Badge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30" cy="94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2.05pt;margin-top:-38.95pt;width:85.8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" fillcolor="white [3201]" stroked="f" strokeweight=".5pt">
                <v:textbox>
                  <w:txbxContent>
                    <w:p w:rsidR="00303BCC" w:rsidRDefault="00303BCC">
                      <w:r w:rsidRPr="00B1443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846980" cy="939800"/>
                            <wp:effectExtent l="0" t="0" r="0" b="0"/>
                            <wp:docPr id="3" name="Picture 3" descr="\\DC01SRV\USER DATA$\STAFF\marie.burford\My Documents\Marie's Work\logos - letterheads masters\Ryders New Logo - Badge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DC01SRV\USER DATA$\STAFF\marie.burford\My Documents\Marie's Work\logos - letterheads masters\Ryders New Logo - Badge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30" cy="94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6D6D" w:rsidRDefault="00B76D6D"/>
    <w:p w:rsidR="00B76D6D" w:rsidRDefault="00B76D6D"/>
    <w:tbl>
      <w:tblPr>
        <w:tblW w:w="9492" w:type="dxa"/>
        <w:tblInd w:w="-4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4E7177" w:rsidTr="00B76D6D">
        <w:trPr>
          <w:trHeight w:hRule="exact" w:val="432"/>
        </w:trPr>
        <w:tc>
          <w:tcPr>
            <w:tcW w:w="9492" w:type="dxa"/>
            <w:gridSpan w:val="3"/>
            <w:vAlign w:val="center"/>
          </w:tcPr>
          <w:p w:rsidR="004E7177" w:rsidRPr="00BE3987" w:rsidRDefault="00D24654" w:rsidP="000B4FD4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303BCC">
              <w:rPr>
                <w:rFonts w:ascii="Century Gothic" w:hAnsi="Century Gothic" w:cs="Century Gothic"/>
                <w:b/>
                <w:bCs/>
              </w:rPr>
              <w:t>3</w:t>
            </w:r>
            <w:r w:rsidR="004E7177"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303BCC">
              <w:rPr>
                <w:rFonts w:ascii="Century Gothic" w:hAnsi="Century Gothic" w:cs="Century Gothic"/>
                <w:b/>
                <w:bCs/>
              </w:rPr>
              <w:t>4</w:t>
            </w:r>
            <w:r w:rsidR="004E7177"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4E7177" w:rsidTr="00B76D6D">
        <w:trPr>
          <w:trHeight w:hRule="exact" w:val="2664"/>
        </w:trPr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E52256" w:rsidP="000B4FD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September </w:t>
                  </w:r>
                  <w:r w:rsidR="00BD476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94440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3</w:t>
                  </w:r>
                </w:p>
              </w:tc>
            </w:tr>
            <w:tr w:rsidR="00E52256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0B4FD4" w:rsidRPr="00BE3987" w:rsidTr="009444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B4FD4" w:rsidRPr="00577739" w:rsidRDefault="000B4FD4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0B4FD4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0B4FD4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0B4FD4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FD4" w:rsidRPr="00577739" w:rsidRDefault="000B4FD4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B4FD4" w:rsidRPr="00577739" w:rsidRDefault="00944403" w:rsidP="008D7D9A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0B4FD4" w:rsidRPr="00BE3987" w:rsidTr="009444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0B4FD4" w:rsidRPr="00577739" w:rsidRDefault="00944403" w:rsidP="00303BC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B4FD4" w:rsidRPr="00577739" w:rsidRDefault="00944403" w:rsidP="00303BC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0B4FD4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0B4FD4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0B4FD4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B4FD4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BD4763" w:rsidRPr="00BE3987" w:rsidTr="00744F0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D4763" w:rsidRPr="00657735" w:rsidRDefault="00BD4763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763" w:rsidRPr="000F2C47" w:rsidRDefault="00BD4763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763" w:rsidRPr="007356DF" w:rsidRDefault="00BD4763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763" w:rsidRPr="007356DF" w:rsidRDefault="00BD4763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763" w:rsidRPr="007356DF" w:rsidRDefault="00BD4763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763" w:rsidRPr="007356DF" w:rsidRDefault="00BD4763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D4763" w:rsidRPr="007356DF" w:rsidRDefault="00BD4763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9"/>
              <w:gridCol w:w="418"/>
              <w:gridCol w:w="418"/>
              <w:gridCol w:w="418"/>
              <w:gridCol w:w="418"/>
              <w:gridCol w:w="418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E52256" w:rsidP="00646C6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October </w:t>
                  </w:r>
                  <w:r w:rsidR="00BD476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94440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3</w:t>
                  </w:r>
                </w:p>
              </w:tc>
            </w:tr>
            <w:tr w:rsidR="00E52256" w:rsidRPr="00BE3987" w:rsidTr="00303BCC">
              <w:trPr>
                <w:trHeight w:val="285"/>
              </w:trPr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46C62" w:rsidRPr="00BE3987" w:rsidTr="00303BCC">
              <w:trPr>
                <w:trHeight w:val="285"/>
              </w:trPr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646C62" w:rsidRPr="00BE3987" w:rsidTr="00303BCC">
              <w:trPr>
                <w:trHeight w:val="285"/>
              </w:trPr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944403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646C62" w:rsidRPr="00BE3987" w:rsidTr="00303BCC">
              <w:trPr>
                <w:trHeight w:val="285"/>
              </w:trPr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646C62" w:rsidRPr="00BE3987" w:rsidTr="00303BCC">
              <w:trPr>
                <w:trHeight w:val="285"/>
              </w:trPr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BF3B00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BF3B00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BF3B00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BF3B00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BF3B00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BF3B00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646C62" w:rsidRPr="00BE3987" w:rsidTr="00BF3B00">
              <w:trPr>
                <w:trHeight w:val="285"/>
              </w:trPr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BF3B00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BF3B00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944403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  <w:r w:rsidR="00BF3B00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646C62" w:rsidRPr="00BE3987" w:rsidTr="00303BCC">
              <w:trPr>
                <w:trHeight w:val="285"/>
              </w:trPr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E52256" w:rsidP="00646C6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 w:rsidR="000A2529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94440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3</w:t>
                  </w:r>
                </w:p>
              </w:tc>
            </w:tr>
            <w:tr w:rsidR="00E52256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46C62" w:rsidRPr="00BE3987" w:rsidTr="002D4F6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646C62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646C62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646C62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BF3B00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2D442B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2D442B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2D442B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2D442B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2D442B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2D442B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2D442B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2D4F6F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2D4F6F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2D4F6F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2D4F6F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2D4F6F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646C62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646C62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A2529" w:rsidRPr="00BE3987" w:rsidTr="00FA469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A2529" w:rsidRPr="00577739" w:rsidRDefault="000A2529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529" w:rsidRPr="00577739" w:rsidRDefault="000A2529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529" w:rsidRPr="00577739" w:rsidRDefault="000A2529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529" w:rsidRPr="00577739" w:rsidRDefault="000A2529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529" w:rsidRPr="00577739" w:rsidRDefault="000A2529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529" w:rsidRPr="00577739" w:rsidRDefault="000A2529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A2529" w:rsidRPr="00577739" w:rsidRDefault="000A2529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7177" w:rsidRDefault="004E7177"/>
        </w:tc>
      </w:tr>
      <w:tr w:rsidR="004E7177" w:rsidTr="00B76D6D">
        <w:trPr>
          <w:trHeight w:hRule="exact" w:val="2664"/>
        </w:trPr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E52256" w:rsidP="00646C6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 w:rsidR="001D45B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94440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3</w:t>
                  </w:r>
                </w:p>
              </w:tc>
            </w:tr>
            <w:tr w:rsidR="00E52256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646C62" w:rsidRPr="00BE3987" w:rsidTr="002D4F6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646C62" w:rsidRPr="00BE3987" w:rsidTr="009357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1D45B1" w:rsidRPr="00BE3987" w:rsidTr="00F2517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D45B1" w:rsidRPr="00657735" w:rsidRDefault="002D4F6F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5B1" w:rsidRPr="000F2C47" w:rsidRDefault="001D45B1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5B1" w:rsidRPr="007356DF" w:rsidRDefault="001D45B1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5B1" w:rsidRPr="007356DF" w:rsidRDefault="001D45B1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5B1" w:rsidRPr="007356DF" w:rsidRDefault="001D45B1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5B1" w:rsidRPr="007356DF" w:rsidRDefault="001D45B1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D45B1" w:rsidRPr="007356DF" w:rsidRDefault="001D45B1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E52256" w:rsidP="00646C6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 w:rsidR="00D710D5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94440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E52256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46C62" w:rsidRPr="00BE3987" w:rsidTr="002D4F6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2D4F6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18"/>
              <w:gridCol w:w="418"/>
              <w:gridCol w:w="418"/>
              <w:gridCol w:w="418"/>
              <w:gridCol w:w="430"/>
            </w:tblGrid>
            <w:tr w:rsidR="00E52256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E52256" w:rsidRPr="00BE3987" w:rsidRDefault="00E52256" w:rsidP="00646C6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 w:rsidR="000A116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94440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E52256" w:rsidRPr="00BE3987" w:rsidTr="00F8377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46C62" w:rsidRPr="00BE3987" w:rsidTr="00F8377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646C62" w:rsidRPr="00BE3987" w:rsidTr="00F8377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646C62" w:rsidRPr="00BE3987" w:rsidTr="00F8377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646C62" w:rsidRPr="00BE3987" w:rsidTr="008F757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646C62" w:rsidRPr="00BE3987" w:rsidTr="00F8377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8377F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0A1163" w:rsidRPr="00BE3987" w:rsidTr="00F8377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A1163" w:rsidRPr="00503593" w:rsidRDefault="000A1163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3" w:rsidRPr="00503593" w:rsidRDefault="000A1163" w:rsidP="00FA469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3" w:rsidRPr="00503593" w:rsidRDefault="000A1163" w:rsidP="00FA469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3" w:rsidRPr="00503593" w:rsidRDefault="000A1163" w:rsidP="00FA469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3" w:rsidRPr="00503593" w:rsidRDefault="000A1163" w:rsidP="00FA469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163" w:rsidRPr="00503593" w:rsidRDefault="000A1163" w:rsidP="00FA469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A1163" w:rsidRPr="00503593" w:rsidRDefault="000A1163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7177" w:rsidRDefault="004E7177"/>
        </w:tc>
      </w:tr>
      <w:tr w:rsidR="004E7177" w:rsidRPr="00FF6E7E" w:rsidTr="00B76D6D">
        <w:trPr>
          <w:trHeight w:hRule="exact" w:val="2664"/>
        </w:trPr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E52256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E52256" w:rsidRPr="00BE3987" w:rsidRDefault="00E52256" w:rsidP="00646C6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 w:rsidR="00D4210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94440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E52256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646C62" w:rsidRPr="00BE3987" w:rsidTr="00E671F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F925E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D42108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42108" w:rsidRPr="00503593" w:rsidRDefault="00E671FE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108" w:rsidRPr="00503593" w:rsidRDefault="00D42108" w:rsidP="00FA469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108" w:rsidRPr="00503593" w:rsidRDefault="00D42108" w:rsidP="00FA469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108" w:rsidRPr="00503593" w:rsidRDefault="00D42108" w:rsidP="00FA469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108" w:rsidRPr="00503593" w:rsidRDefault="00D42108" w:rsidP="00FA469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108" w:rsidRPr="00503593" w:rsidRDefault="00D42108" w:rsidP="00FA469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42108" w:rsidRPr="00503593" w:rsidRDefault="00D42108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E52256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E52256" w:rsidRPr="00BE3987" w:rsidRDefault="00E52256" w:rsidP="00D2465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 w:rsidR="00417F7B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94440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E52256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46C62" w:rsidRPr="00BE3987" w:rsidTr="001E318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646C62" w:rsidRPr="00BE3987" w:rsidTr="001E318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646C62" w:rsidRPr="00BE3987" w:rsidTr="001E318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E671FE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E76C0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646C62" w:rsidRPr="00BE3987" w:rsidTr="008D7D9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E52256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E52256" w:rsidRPr="00BE3987" w:rsidRDefault="00E52256" w:rsidP="00646C6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 w:rsidR="006D6E1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94440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E52256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46C62" w:rsidRPr="00BE3987" w:rsidTr="00FF6E7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646C62" w:rsidRPr="00BE3987" w:rsidTr="00FF6E7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FF6E7E" w:rsidRDefault="008F7579" w:rsidP="00FF6E7E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FF6E7E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646C62" w:rsidRPr="00BE3987" w:rsidTr="008F757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646C62" w:rsidRPr="00BE3987" w:rsidTr="008F757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8F7579" w:rsidP="008D7D9A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6D6E1D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D6E1D" w:rsidRPr="00577739" w:rsidRDefault="006D6E1D" w:rsidP="00FA469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E1D" w:rsidRPr="00577739" w:rsidRDefault="006D6E1D" w:rsidP="00FA469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E1D" w:rsidRPr="00577739" w:rsidRDefault="006D6E1D" w:rsidP="00FA469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E1D" w:rsidRPr="00577739" w:rsidRDefault="006D6E1D" w:rsidP="00FA469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E1D" w:rsidRPr="00577739" w:rsidRDefault="006D6E1D" w:rsidP="00FA469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E1D" w:rsidRPr="00577739" w:rsidRDefault="006D6E1D" w:rsidP="00FA469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D6E1D" w:rsidRPr="00577739" w:rsidRDefault="006D6E1D" w:rsidP="00FA469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7177" w:rsidRDefault="004E7177"/>
        </w:tc>
      </w:tr>
      <w:tr w:rsidR="004E7177" w:rsidTr="00B76D6D">
        <w:trPr>
          <w:trHeight w:hRule="exact" w:val="2664"/>
        </w:trPr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E52256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E52256" w:rsidRPr="00BE3987" w:rsidRDefault="00E52256" w:rsidP="00646C6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 w:rsidR="00A44FC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94440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E52256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46C62" w:rsidRPr="00BE3987" w:rsidTr="008F757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A44FC7" w:rsidRPr="00BE3987" w:rsidTr="00744F0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A44FC7" w:rsidRPr="00657735" w:rsidRDefault="008F7579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FC7" w:rsidRPr="000F2C47" w:rsidRDefault="00A44FC7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FC7" w:rsidRPr="007356DF" w:rsidRDefault="00A44FC7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FC7" w:rsidRPr="007356DF" w:rsidRDefault="00A44FC7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FC7" w:rsidRPr="007356DF" w:rsidRDefault="00A44FC7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FC7" w:rsidRPr="007356DF" w:rsidRDefault="00A44FC7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A44FC7" w:rsidRPr="007356DF" w:rsidRDefault="00A44FC7" w:rsidP="00FA469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E52256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E52256" w:rsidRPr="00BE3987" w:rsidRDefault="00E52256" w:rsidP="00646C6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 w:rsidR="00AC392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94440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E52256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52256" w:rsidRPr="00BE3987" w:rsidRDefault="00E52256" w:rsidP="004603E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646C62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646C62" w:rsidRPr="00BE3987" w:rsidTr="0085309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85309C"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646C62" w:rsidRPr="00BE3987" w:rsidTr="0085309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577739" w:rsidRDefault="008F7579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646C62" w:rsidRPr="00BE3987" w:rsidTr="0085309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577739" w:rsidRDefault="00646C62" w:rsidP="008D7D9A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3E20FD" w:rsidP="00646C6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ugust</w:t>
                  </w:r>
                  <w:r w:rsidR="004E7177"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 w:rsidR="00CF7D89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944403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4E7177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46C62" w:rsidRPr="00BE3987" w:rsidTr="0085309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646C62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C62" w:rsidRPr="007767D9" w:rsidRDefault="00646C62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7767D9" w:rsidRDefault="00646C62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C62" w:rsidRPr="007767D9" w:rsidRDefault="00646C62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646C62" w:rsidRPr="00BE3987" w:rsidTr="008C2F0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646C62" w:rsidRPr="00BE3987" w:rsidTr="008C2F0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646C62" w:rsidRPr="00BE3987" w:rsidTr="008C2F0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646C62" w:rsidRPr="00BE3987" w:rsidTr="0085309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46C62" w:rsidRPr="007767D9" w:rsidRDefault="0085309C" w:rsidP="008D7D9A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586E50" w:rsidRPr="00BE3987" w:rsidTr="00FA469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86E50" w:rsidRPr="00577739" w:rsidRDefault="00586E50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6E50" w:rsidRPr="00577739" w:rsidRDefault="00586E50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6E50" w:rsidRPr="00577739" w:rsidRDefault="00586E50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6E50" w:rsidRPr="00577739" w:rsidRDefault="00586E50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6E50" w:rsidRPr="00577739" w:rsidRDefault="00586E50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6E50" w:rsidRPr="00577739" w:rsidRDefault="00586E50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86E50" w:rsidRPr="00577739" w:rsidRDefault="00586E50" w:rsidP="00FA469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7177" w:rsidRDefault="004E7177"/>
        </w:tc>
      </w:tr>
    </w:tbl>
    <w:p w:rsidR="004E7177" w:rsidRDefault="004E71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750"/>
        <w:gridCol w:w="805"/>
        <w:gridCol w:w="3429"/>
      </w:tblGrid>
      <w:tr w:rsidR="002809D8" w:rsidTr="0009565D">
        <w:trPr>
          <w:trHeight w:val="407"/>
          <w:jc w:val="center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09D8" w:rsidRDefault="002809D8" w:rsidP="00303BCC"/>
          <w:p w:rsidR="002809D8" w:rsidRDefault="002809D8" w:rsidP="00303BCC"/>
        </w:tc>
        <w:tc>
          <w:tcPr>
            <w:tcW w:w="3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9D8" w:rsidRDefault="002809D8" w:rsidP="00303BCC">
            <w:r w:rsidRPr="00D216FE">
              <w:rPr>
                <w:rFonts w:ascii="Century Gothic" w:hAnsi="Century Gothic" w:cs="Century Gothic"/>
                <w:sz w:val="20"/>
                <w:szCs w:val="20"/>
              </w:rPr>
              <w:t>School Closed / Holidays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809D8" w:rsidRDefault="002809D8" w:rsidP="00303BCC"/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9D8" w:rsidRPr="00D216FE" w:rsidRDefault="002809D8" w:rsidP="00303BCC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216FE">
              <w:rPr>
                <w:rFonts w:ascii="Century Gothic" w:hAnsi="Century Gothic" w:cs="Century Gothic"/>
                <w:sz w:val="20"/>
                <w:szCs w:val="20"/>
              </w:rPr>
              <w:t>School Closed / Polling Day</w:t>
            </w:r>
          </w:p>
        </w:tc>
      </w:tr>
      <w:tr w:rsidR="002809D8" w:rsidTr="00303BCC">
        <w:trPr>
          <w:jc w:val="center"/>
        </w:trPr>
        <w:tc>
          <w:tcPr>
            <w:tcW w:w="8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09D8" w:rsidRDefault="002809D8" w:rsidP="00303BCC"/>
        </w:tc>
        <w:tc>
          <w:tcPr>
            <w:tcW w:w="39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09D8" w:rsidRDefault="002809D8" w:rsidP="00303BCC"/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9D8" w:rsidRDefault="002809D8" w:rsidP="00303BCC"/>
        </w:tc>
        <w:tc>
          <w:tcPr>
            <w:tcW w:w="36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9D8" w:rsidRDefault="002809D8" w:rsidP="00303BCC"/>
        </w:tc>
      </w:tr>
      <w:tr w:rsidR="002809D8" w:rsidTr="002809D8">
        <w:trPr>
          <w:trHeight w:val="498"/>
          <w:jc w:val="center"/>
        </w:trPr>
        <w:tc>
          <w:tcPr>
            <w:tcW w:w="834" w:type="dxa"/>
            <w:shd w:val="clear" w:color="auto" w:fill="FF0000"/>
            <w:vAlign w:val="center"/>
          </w:tcPr>
          <w:p w:rsidR="002809D8" w:rsidRDefault="002809D8" w:rsidP="00303BCC"/>
        </w:tc>
        <w:tc>
          <w:tcPr>
            <w:tcW w:w="3982" w:type="dxa"/>
            <w:shd w:val="clear" w:color="auto" w:fill="auto"/>
            <w:vAlign w:val="center"/>
          </w:tcPr>
          <w:p w:rsidR="002809D8" w:rsidRPr="00D216FE" w:rsidRDefault="002809D8" w:rsidP="00303BCC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D216FE">
              <w:rPr>
                <w:rFonts w:ascii="Century Gothic" w:hAnsi="Century Gothic" w:cs="Century Gothic"/>
                <w:sz w:val="20"/>
                <w:szCs w:val="20"/>
              </w:rPr>
              <w:t>School Closed / Teacher Training Day</w:t>
            </w:r>
          </w:p>
        </w:tc>
        <w:tc>
          <w:tcPr>
            <w:tcW w:w="40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809D8" w:rsidRDefault="002809D8" w:rsidP="00303BCC"/>
        </w:tc>
      </w:tr>
    </w:tbl>
    <w:p w:rsidR="004E7177" w:rsidRPr="00AF080B" w:rsidRDefault="004E7177">
      <w:pPr>
        <w:rPr>
          <w:rFonts w:ascii="Century Gothic" w:hAnsi="Century Gothic" w:cs="Century Gothic"/>
          <w:sz w:val="4"/>
          <w:szCs w:val="4"/>
        </w:rPr>
      </w:pPr>
    </w:p>
    <w:sectPr w:rsidR="004E7177" w:rsidRPr="00AF080B" w:rsidSect="00AF080B">
      <w:footerReference w:type="default" r:id="rId9"/>
      <w:pgSz w:w="12240" w:h="15840"/>
      <w:pgMar w:top="851" w:right="1440" w:bottom="397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B9" w:rsidRDefault="00177FB9">
      <w:r>
        <w:separator/>
      </w:r>
    </w:p>
  </w:endnote>
  <w:endnote w:type="continuationSeparator" w:id="0">
    <w:p w:rsidR="00177FB9" w:rsidRDefault="0017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CC" w:rsidRPr="00EC5C30" w:rsidRDefault="00550CA1" w:rsidP="004E7177">
    <w:pPr>
      <w:jc w:val="right"/>
      <w:rPr>
        <w:rFonts w:ascii="Calibri" w:hAnsi="Calibri" w:cs="Century Gothic"/>
        <w:i/>
        <w:color w:val="7F7F7F"/>
        <w:sz w:val="20"/>
        <w:szCs w:val="20"/>
      </w:rPr>
    </w:pPr>
    <w:hyperlink r:id="rId1" w:history="1">
      <w:r w:rsidR="00303BCC" w:rsidRPr="00EC5C30">
        <w:rPr>
          <w:rStyle w:val="Hyperlink"/>
          <w:rFonts w:ascii="Calibri" w:hAnsi="Calibri" w:cs="Century Gothic"/>
          <w:i/>
          <w:color w:val="7F7F7F"/>
          <w:sz w:val="20"/>
          <w:szCs w:val="20"/>
          <w:u w:val="none"/>
        </w:rPr>
        <w:t>Calendar Template</w:t>
      </w:r>
    </w:hyperlink>
    <w:r w:rsidR="00303BCC" w:rsidRPr="00EC5C30">
      <w:rPr>
        <w:rFonts w:ascii="Calibri" w:hAnsi="Calibri" w:cs="Century Gothic"/>
        <w:i/>
        <w:color w:val="7F7F7F"/>
        <w:sz w:val="20"/>
        <w:szCs w:val="20"/>
      </w:rPr>
      <w:t xml:space="preserve"> </w:t>
    </w:r>
    <w:r w:rsidR="00303BCC">
      <w:rPr>
        <w:rFonts w:ascii="Calibri" w:hAnsi="Calibri" w:cs="Century Gothic"/>
        <w:i/>
        <w:color w:val="7F7F7F"/>
        <w:sz w:val="20"/>
        <w:szCs w:val="20"/>
      </w:rPr>
      <w:t xml:space="preserve">© </w:t>
    </w:r>
    <w:r w:rsidR="00303BCC" w:rsidRPr="00EC5C30">
      <w:rPr>
        <w:rFonts w:ascii="Calibri" w:hAnsi="Calibri" w:cs="Century Gothic"/>
        <w:i/>
        <w:color w:val="7F7F7F"/>
        <w:sz w:val="20"/>
        <w:szCs w:val="20"/>
      </w:rPr>
      <w:t>www.calendarlabs.com</w:t>
    </w:r>
  </w:p>
  <w:p w:rsidR="00303BCC" w:rsidRDefault="00303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B9" w:rsidRDefault="00177FB9">
      <w:r>
        <w:separator/>
      </w:r>
    </w:p>
  </w:footnote>
  <w:footnote w:type="continuationSeparator" w:id="0">
    <w:p w:rsidR="00177FB9" w:rsidRDefault="00177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56"/>
    <w:rsid w:val="0009565D"/>
    <w:rsid w:val="000A1163"/>
    <w:rsid w:val="000A2529"/>
    <w:rsid w:val="000B4FD4"/>
    <w:rsid w:val="00133B56"/>
    <w:rsid w:val="00177FB9"/>
    <w:rsid w:val="00192275"/>
    <w:rsid w:val="001D45B1"/>
    <w:rsid w:val="001E318E"/>
    <w:rsid w:val="00257ACE"/>
    <w:rsid w:val="002809D8"/>
    <w:rsid w:val="002D09FB"/>
    <w:rsid w:val="002D442B"/>
    <w:rsid w:val="002D4F6F"/>
    <w:rsid w:val="002D784E"/>
    <w:rsid w:val="00303BCC"/>
    <w:rsid w:val="00311043"/>
    <w:rsid w:val="00320CC9"/>
    <w:rsid w:val="00321B68"/>
    <w:rsid w:val="003D6978"/>
    <w:rsid w:val="003E20FD"/>
    <w:rsid w:val="00417F7B"/>
    <w:rsid w:val="004603E3"/>
    <w:rsid w:val="00463022"/>
    <w:rsid w:val="00471FE2"/>
    <w:rsid w:val="00485B91"/>
    <w:rsid w:val="004E7177"/>
    <w:rsid w:val="00550CA1"/>
    <w:rsid w:val="00586E50"/>
    <w:rsid w:val="00646C62"/>
    <w:rsid w:val="00653152"/>
    <w:rsid w:val="006D6E1D"/>
    <w:rsid w:val="00744F07"/>
    <w:rsid w:val="008337DE"/>
    <w:rsid w:val="00835F92"/>
    <w:rsid w:val="0085309C"/>
    <w:rsid w:val="008551E8"/>
    <w:rsid w:val="008C2F02"/>
    <w:rsid w:val="008D7D9A"/>
    <w:rsid w:val="008E5075"/>
    <w:rsid w:val="008E76C0"/>
    <w:rsid w:val="008F7579"/>
    <w:rsid w:val="00903F27"/>
    <w:rsid w:val="0091602A"/>
    <w:rsid w:val="009357F2"/>
    <w:rsid w:val="00944403"/>
    <w:rsid w:val="009978C0"/>
    <w:rsid w:val="009F06EF"/>
    <w:rsid w:val="00A3396A"/>
    <w:rsid w:val="00A36CF2"/>
    <w:rsid w:val="00A4021D"/>
    <w:rsid w:val="00A44FC7"/>
    <w:rsid w:val="00AC3927"/>
    <w:rsid w:val="00AF080B"/>
    <w:rsid w:val="00B14437"/>
    <w:rsid w:val="00B24EB3"/>
    <w:rsid w:val="00B76D6D"/>
    <w:rsid w:val="00BD4763"/>
    <w:rsid w:val="00BF3B00"/>
    <w:rsid w:val="00C46C84"/>
    <w:rsid w:val="00C7404E"/>
    <w:rsid w:val="00C754A9"/>
    <w:rsid w:val="00CA07A6"/>
    <w:rsid w:val="00CE5062"/>
    <w:rsid w:val="00CF7D89"/>
    <w:rsid w:val="00D24654"/>
    <w:rsid w:val="00D24E7E"/>
    <w:rsid w:val="00D25398"/>
    <w:rsid w:val="00D42108"/>
    <w:rsid w:val="00D55663"/>
    <w:rsid w:val="00D710D5"/>
    <w:rsid w:val="00D72F6A"/>
    <w:rsid w:val="00DD3E4E"/>
    <w:rsid w:val="00DF76E8"/>
    <w:rsid w:val="00E14F3F"/>
    <w:rsid w:val="00E3742E"/>
    <w:rsid w:val="00E52256"/>
    <w:rsid w:val="00E671FE"/>
    <w:rsid w:val="00EC0B4F"/>
    <w:rsid w:val="00EC5C30"/>
    <w:rsid w:val="00F25176"/>
    <w:rsid w:val="00F40F42"/>
    <w:rsid w:val="00F53D4B"/>
    <w:rsid w:val="00F83386"/>
    <w:rsid w:val="00F8377F"/>
    <w:rsid w:val="00F925E2"/>
    <w:rsid w:val="00FA4699"/>
    <w:rsid w:val="00FF6E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DF8C71-3946-4992-85DF-1F4F482E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B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3B56"/>
    <w:rPr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428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calendar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C28D-64B5-4FED-8B6C-A13B90A4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123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Yearly School Calendar - CalendarLabs.com</vt:lpstr>
    </vt:vector>
  </TitlesOfParts>
  <Company/>
  <LinksUpToDate>false</LinksUpToDate>
  <CharactersWithSpaces>1723</CharactersWithSpaces>
  <SharedDoc>false</SharedDoc>
  <HLinks>
    <vt:vector size="6" baseType="variant"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Yearly School Calendar - CalendarLabs.com</dc:title>
  <dc:subject>2022-23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Leanne Allden</cp:lastModifiedBy>
  <cp:revision>2</cp:revision>
  <cp:lastPrinted>2022-06-22T08:13:00Z</cp:lastPrinted>
  <dcterms:created xsi:type="dcterms:W3CDTF">2024-01-24T09:22:00Z</dcterms:created>
  <dcterms:modified xsi:type="dcterms:W3CDTF">2024-01-24T09:22:00Z</dcterms:modified>
</cp:coreProperties>
</file>